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6A46" w14:textId="28D8434C" w:rsidR="002B57BE" w:rsidRPr="00616E66" w:rsidRDefault="002B57BE" w:rsidP="0051386A">
      <w:pPr>
        <w:spacing w:after="24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16E66">
        <w:rPr>
          <w:rFonts w:ascii="Arial" w:hAnsi="Arial" w:cs="Arial"/>
          <w:b/>
          <w:bCs/>
          <w:sz w:val="30"/>
          <w:szCs w:val="30"/>
        </w:rPr>
        <w:t>ЗАЯВЛЕНИЕ О ЗАВЕРШЕНИИ КАРЬЕРЫ</w:t>
      </w:r>
    </w:p>
    <w:p w14:paraId="2D286F6E" w14:textId="404AC8CC" w:rsidR="007F4E71" w:rsidRPr="00616E66" w:rsidRDefault="007F4E71" w:rsidP="005138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E66">
        <w:rPr>
          <w:rFonts w:ascii="Arial" w:hAnsi="Arial" w:cs="Arial"/>
          <w:b/>
          <w:sz w:val="24"/>
          <w:szCs w:val="24"/>
        </w:rPr>
        <w:t>Информация о спортсмене</w:t>
      </w:r>
    </w:p>
    <w:p w14:paraId="49F98786" w14:textId="53523E24" w:rsidR="007F4E71" w:rsidRPr="007F4E71" w:rsidRDefault="007F4E71" w:rsidP="007F4E7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tblpY="232"/>
        <w:tblW w:w="9490" w:type="dxa"/>
        <w:tblLook w:val="04A0" w:firstRow="1" w:lastRow="0" w:firstColumn="1" w:lastColumn="0" w:noHBand="0" w:noVBand="1"/>
      </w:tblPr>
      <w:tblGrid>
        <w:gridCol w:w="4536"/>
        <w:gridCol w:w="4954"/>
      </w:tblGrid>
      <w:tr w:rsidR="00271D9B" w:rsidRPr="007F4E71" w14:paraId="5F970F86" w14:textId="77777777" w:rsidTr="00E67EEA">
        <w:trPr>
          <w:trHeight w:hRule="exact" w:val="567"/>
        </w:trPr>
        <w:tc>
          <w:tcPr>
            <w:tcW w:w="4536" w:type="dxa"/>
            <w:shd w:val="clear" w:color="auto" w:fill="auto"/>
          </w:tcPr>
          <w:p w14:paraId="2B3C4D48" w14:textId="29C2DA16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Фамилия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____</w:t>
            </w:r>
            <w:r w:rsidRPr="007F4E71">
              <w:rPr>
                <w:rFonts w:ascii="Arial" w:hAnsi="Arial" w:cs="Arial"/>
                <w:sz w:val="24"/>
                <w:szCs w:val="24"/>
              </w:rPr>
              <w:t>_</w:t>
            </w:r>
            <w:r w:rsidR="00E67EEA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954" w:type="dxa"/>
            <w:shd w:val="clear" w:color="auto" w:fill="auto"/>
            <w:hideMark/>
          </w:tcPr>
          <w:p w14:paraId="436D9FC5" w14:textId="77777777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Имя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_________________</w:t>
            </w:r>
            <w:r w:rsidRPr="007F4E71">
              <w:rPr>
                <w:rFonts w:ascii="Arial" w:hAnsi="Arial" w:cs="Arial"/>
                <w:sz w:val="24"/>
                <w:szCs w:val="24"/>
              </w:rPr>
              <w:t>__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AC0CE9" w:rsidRPr="007F4E71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271D9B" w:rsidRPr="007F4E71" w14:paraId="6524BD7A" w14:textId="77777777" w:rsidTr="00E67EEA">
        <w:trPr>
          <w:trHeight w:hRule="exact" w:val="567"/>
        </w:trPr>
        <w:tc>
          <w:tcPr>
            <w:tcW w:w="4536" w:type="dxa"/>
            <w:shd w:val="clear" w:color="auto" w:fill="auto"/>
          </w:tcPr>
          <w:p w14:paraId="439B3489" w14:textId="01A94D60" w:rsidR="00E17C96" w:rsidRPr="00E67EEA" w:rsidRDefault="00E67EEA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ADAMS ID_____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4954" w:type="dxa"/>
            <w:shd w:val="clear" w:color="auto" w:fill="auto"/>
          </w:tcPr>
          <w:p w14:paraId="5F9152DC" w14:textId="570A0E60" w:rsidR="00E17C96" w:rsidRPr="007F4E71" w:rsidRDefault="007D2CB5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Дата рождения _____/_______/________</w:t>
            </w:r>
          </w:p>
        </w:tc>
      </w:tr>
      <w:tr w:rsidR="00271D9B" w:rsidRPr="007F4E71" w14:paraId="367D81F2" w14:textId="77777777" w:rsidTr="00E67EEA">
        <w:trPr>
          <w:trHeight w:hRule="exact" w:val="567"/>
        </w:trPr>
        <w:tc>
          <w:tcPr>
            <w:tcW w:w="4536" w:type="dxa"/>
            <w:shd w:val="clear" w:color="auto" w:fill="auto"/>
          </w:tcPr>
          <w:p w14:paraId="4D85DF51" w14:textId="2E6C570A" w:rsidR="00E17C96" w:rsidRPr="007F4E71" w:rsidRDefault="00E17C96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Вид спорта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 xml:space="preserve"> _</w:t>
            </w:r>
            <w:r w:rsidR="00E67EEA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E67EEA">
              <w:rPr>
                <w:rFonts w:ascii="Arial" w:hAnsi="Arial" w:cs="Arial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="007F4E71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  <w:lang w:val="en-US"/>
              </w:rPr>
              <w:t>_____________</w:t>
            </w:r>
            <w:r w:rsidR="00E67EEA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4954" w:type="dxa"/>
            <w:shd w:val="clear" w:color="auto" w:fill="auto"/>
          </w:tcPr>
          <w:p w14:paraId="3B7299A7" w14:textId="5F023E0E" w:rsidR="00E17C96" w:rsidRPr="007F4E71" w:rsidRDefault="007D2CB5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Телефон ___________________________</w:t>
            </w:r>
          </w:p>
        </w:tc>
      </w:tr>
      <w:tr w:rsidR="00271D9B" w:rsidRPr="007F4E71" w14:paraId="0494333D" w14:textId="77777777" w:rsidTr="00E67EEA">
        <w:trPr>
          <w:trHeight w:hRule="exact" w:val="567"/>
        </w:trPr>
        <w:tc>
          <w:tcPr>
            <w:tcW w:w="4536" w:type="dxa"/>
            <w:shd w:val="clear" w:color="auto" w:fill="auto"/>
          </w:tcPr>
          <w:p w14:paraId="75BD73CB" w14:textId="088D5F26" w:rsidR="00E17C96" w:rsidRPr="007F4E71" w:rsidRDefault="00E17C96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Дисциплина _______</w:t>
            </w:r>
            <w:r w:rsidR="00E67EEA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</w:rPr>
              <w:t>_____</w:t>
            </w:r>
            <w:r w:rsidRPr="00E67EEA">
              <w:rPr>
                <w:rFonts w:ascii="Arial" w:hAnsi="Arial" w:cs="Arial"/>
                <w:sz w:val="20"/>
                <w:szCs w:val="20"/>
              </w:rPr>
              <w:t>___</w:t>
            </w:r>
            <w:r w:rsidR="00E67EEA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 w:rsidRPr="007F4E71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954" w:type="dxa"/>
            <w:shd w:val="clear" w:color="auto" w:fill="auto"/>
          </w:tcPr>
          <w:p w14:paraId="001018CD" w14:textId="15B952C7" w:rsidR="00E17C96" w:rsidRPr="007F4E71" w:rsidRDefault="007D2CB5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71">
              <w:rPr>
                <w:rFonts w:ascii="Arial" w:hAnsi="Arial" w:cs="Arial"/>
                <w:sz w:val="24"/>
                <w:szCs w:val="24"/>
              </w:rPr>
              <w:t>E</w:t>
            </w:r>
            <w:r w:rsidR="00DB605D">
              <w:rPr>
                <w:rFonts w:ascii="Arial" w:hAnsi="Arial" w:cs="Arial"/>
                <w:sz w:val="24"/>
                <w:szCs w:val="24"/>
              </w:rPr>
              <w:t>-</w:t>
            </w:r>
            <w:r w:rsidRPr="007F4E71">
              <w:rPr>
                <w:rFonts w:ascii="Arial" w:hAnsi="Arial" w:cs="Arial"/>
                <w:sz w:val="24"/>
                <w:szCs w:val="24"/>
              </w:rPr>
              <w:t>mail______________________________</w:t>
            </w:r>
          </w:p>
        </w:tc>
      </w:tr>
      <w:tr w:rsidR="00ED1557" w:rsidRPr="007F4E71" w14:paraId="54DF8DD8" w14:textId="77777777" w:rsidTr="00E67EEA">
        <w:trPr>
          <w:trHeight w:hRule="exact" w:val="567"/>
        </w:trPr>
        <w:tc>
          <w:tcPr>
            <w:tcW w:w="4536" w:type="dxa"/>
            <w:shd w:val="clear" w:color="auto" w:fill="auto"/>
          </w:tcPr>
          <w:p w14:paraId="19AB2781" w14:textId="77777777" w:rsidR="00ED1557" w:rsidRPr="007F4E71" w:rsidRDefault="00ED1557" w:rsidP="007F4E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auto"/>
          </w:tcPr>
          <w:p w14:paraId="56173F2D" w14:textId="77777777" w:rsidR="00ED1557" w:rsidRPr="007F4E71" w:rsidRDefault="00ED1557" w:rsidP="00E17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F2883" w14:textId="7E02031D" w:rsidR="00777FEC" w:rsidRPr="00682F6A" w:rsidRDefault="00ED1557" w:rsidP="00603E41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23A3" wp14:editId="31D21EA2">
                <wp:simplePos x="0" y="0"/>
                <wp:positionH relativeFrom="column">
                  <wp:posOffset>-89535</wp:posOffset>
                </wp:positionH>
                <wp:positionV relativeFrom="paragraph">
                  <wp:posOffset>1593215</wp:posOffset>
                </wp:positionV>
                <wp:extent cx="6153150" cy="3848100"/>
                <wp:effectExtent l="0" t="0" r="19050" b="19050"/>
                <wp:wrapNone/>
                <wp:docPr id="6514789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4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29A" id="Rectangle 5" o:spid="_x0000_s1026" style="position:absolute;margin-left:-7.05pt;margin-top:125.45pt;width:484.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" filled="f" strokecolor="#09101d [484]" strokeweight="1pt"/>
            </w:pict>
          </mc:Fallback>
        </mc:AlternateContent>
      </w:r>
    </w:p>
    <w:p w14:paraId="06BF3A0F" w14:textId="59BB358B" w:rsidR="00AA66F6" w:rsidRPr="00AA66F6" w:rsidRDefault="00AA66F6" w:rsidP="00AA66F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514C911F" w14:textId="398525F7" w:rsidR="00603E41" w:rsidRPr="007F4E71" w:rsidRDefault="00A634E3" w:rsidP="00603E41">
      <w:pPr>
        <w:jc w:val="center"/>
        <w:rPr>
          <w:rFonts w:ascii="Arial" w:hAnsi="Arial" w:cs="Arial"/>
          <w:sz w:val="28"/>
          <w:szCs w:val="28"/>
        </w:rPr>
      </w:pPr>
      <w:r w:rsidRPr="007F4E71">
        <w:rPr>
          <w:rFonts w:ascii="Arial" w:hAnsi="Arial" w:cs="Arial"/>
          <w:b/>
          <w:sz w:val="28"/>
          <w:szCs w:val="28"/>
        </w:rPr>
        <w:t>ЗАЯВЛЕНИЕ</w:t>
      </w:r>
    </w:p>
    <w:p w14:paraId="016836F8" w14:textId="7D6D2867" w:rsidR="00E71D4F" w:rsidRPr="007F4E71" w:rsidRDefault="00E13562" w:rsidP="00ED1557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Настоящим заявлением с</w:t>
      </w:r>
      <w:r w:rsidR="00694BDC" w:rsidRPr="007F4E71">
        <w:rPr>
          <w:rFonts w:ascii="Arial" w:hAnsi="Arial" w:cs="Arial"/>
          <w:sz w:val="24"/>
          <w:szCs w:val="24"/>
        </w:rPr>
        <w:t>ообщаю о том, что завершаю спортивную карьеру и не собираюсь принимать участи</w:t>
      </w:r>
      <w:r w:rsidR="002A2348" w:rsidRPr="007F4E71">
        <w:rPr>
          <w:rFonts w:ascii="Arial" w:hAnsi="Arial" w:cs="Arial"/>
          <w:sz w:val="24"/>
          <w:szCs w:val="24"/>
        </w:rPr>
        <w:t>е</w:t>
      </w:r>
      <w:r w:rsidR="00694BDC" w:rsidRPr="007F4E71">
        <w:rPr>
          <w:rFonts w:ascii="Arial" w:hAnsi="Arial" w:cs="Arial"/>
          <w:sz w:val="24"/>
          <w:szCs w:val="24"/>
        </w:rPr>
        <w:t xml:space="preserve"> </w:t>
      </w:r>
      <w:r w:rsidR="002A2348" w:rsidRPr="007F4E71">
        <w:rPr>
          <w:rFonts w:ascii="Arial" w:hAnsi="Arial" w:cs="Arial"/>
          <w:sz w:val="24"/>
          <w:szCs w:val="24"/>
        </w:rPr>
        <w:t>в национальных</w:t>
      </w:r>
      <w:r w:rsidR="00694BDC" w:rsidRPr="007F4E71">
        <w:rPr>
          <w:rFonts w:ascii="Arial" w:hAnsi="Arial" w:cs="Arial"/>
          <w:sz w:val="24"/>
          <w:szCs w:val="24"/>
        </w:rPr>
        <w:t xml:space="preserve"> и международных </w:t>
      </w:r>
      <w:r w:rsidR="002A2348" w:rsidRPr="007F4E71">
        <w:rPr>
          <w:rFonts w:ascii="Arial" w:hAnsi="Arial" w:cs="Arial"/>
          <w:sz w:val="24"/>
          <w:szCs w:val="24"/>
        </w:rPr>
        <w:t xml:space="preserve">спортивных </w:t>
      </w:r>
      <w:r w:rsidR="00616E66">
        <w:rPr>
          <w:rFonts w:ascii="Arial" w:hAnsi="Arial" w:cs="Arial"/>
          <w:sz w:val="24"/>
          <w:szCs w:val="24"/>
        </w:rPr>
        <w:t>соревнованиях</w:t>
      </w:r>
      <w:r w:rsidR="00603E41" w:rsidRPr="007F4E71">
        <w:rPr>
          <w:rFonts w:ascii="Arial" w:hAnsi="Arial" w:cs="Arial"/>
          <w:sz w:val="24"/>
          <w:szCs w:val="24"/>
        </w:rPr>
        <w:t>.</w:t>
      </w:r>
      <w:r w:rsidR="00064C55" w:rsidRPr="007F4E71">
        <w:rPr>
          <w:rFonts w:ascii="Arial" w:hAnsi="Arial" w:cs="Arial"/>
          <w:sz w:val="24"/>
          <w:szCs w:val="24"/>
        </w:rPr>
        <w:t xml:space="preserve"> В связи с этим прошу исключить меня из </w:t>
      </w:r>
      <w:r w:rsidR="00003D65" w:rsidRPr="00003D65">
        <w:rPr>
          <w:rFonts w:ascii="Arial" w:hAnsi="Arial" w:cs="Arial"/>
          <w:b/>
          <w:bCs/>
          <w:sz w:val="24"/>
          <w:szCs w:val="24"/>
        </w:rPr>
        <w:t xml:space="preserve">Расширенного </w:t>
      </w:r>
      <w:r w:rsidR="00064C55" w:rsidRPr="007F4E71">
        <w:rPr>
          <w:rFonts w:ascii="Arial" w:hAnsi="Arial" w:cs="Arial"/>
          <w:b/>
          <w:bCs/>
          <w:sz w:val="24"/>
          <w:szCs w:val="24"/>
        </w:rPr>
        <w:t>пула тестирования</w:t>
      </w:r>
      <w:r w:rsidR="00064C55" w:rsidRPr="007F4E71">
        <w:rPr>
          <w:rFonts w:ascii="Arial" w:hAnsi="Arial" w:cs="Arial"/>
          <w:sz w:val="24"/>
          <w:szCs w:val="24"/>
        </w:rPr>
        <w:t xml:space="preserve"> РАА</w:t>
      </w:r>
      <w:r w:rsidR="002B57BE" w:rsidRPr="007F4E71">
        <w:rPr>
          <w:rFonts w:ascii="Arial" w:hAnsi="Arial" w:cs="Arial"/>
          <w:sz w:val="24"/>
          <w:szCs w:val="24"/>
          <w:lang w:val="en-US"/>
        </w:rPr>
        <w:t> </w:t>
      </w:r>
      <w:r w:rsidR="00064C55" w:rsidRPr="007F4E71">
        <w:rPr>
          <w:rFonts w:ascii="Arial" w:hAnsi="Arial" w:cs="Arial"/>
          <w:sz w:val="24"/>
          <w:szCs w:val="24"/>
        </w:rPr>
        <w:t>«РУСАДА».</w:t>
      </w:r>
    </w:p>
    <w:p w14:paraId="74421519" w14:textId="08827EA1" w:rsidR="00A23B83" w:rsidRPr="00E67EEA" w:rsidRDefault="00035730" w:rsidP="00ED155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5730">
        <w:rPr>
          <w:rFonts w:ascii="Arial" w:hAnsi="Arial" w:cs="Arial"/>
          <w:sz w:val="24"/>
          <w:szCs w:val="24"/>
        </w:rPr>
        <w:t>Я подтверждаю, что я прочитал(а) и понял(а) пунк</w:t>
      </w:r>
      <w:r>
        <w:rPr>
          <w:rFonts w:ascii="Arial" w:hAnsi="Arial" w:cs="Arial"/>
          <w:sz w:val="24"/>
          <w:szCs w:val="24"/>
        </w:rPr>
        <w:t>т</w:t>
      </w:r>
      <w:r w:rsidR="00003D65" w:rsidRPr="00003D65">
        <w:rPr>
          <w:rFonts w:ascii="Arial" w:hAnsi="Arial" w:cs="Arial"/>
          <w:sz w:val="24"/>
          <w:szCs w:val="24"/>
        </w:rPr>
        <w:t xml:space="preserve"> </w:t>
      </w:r>
      <w:r w:rsidRPr="00035730">
        <w:rPr>
          <w:rFonts w:ascii="Arial" w:hAnsi="Arial" w:cs="Arial"/>
          <w:sz w:val="24"/>
          <w:szCs w:val="24"/>
        </w:rPr>
        <w:t xml:space="preserve">7.6.2 </w:t>
      </w:r>
      <w:r w:rsidR="00D225AD" w:rsidRPr="00035730">
        <w:rPr>
          <w:rFonts w:ascii="Arial" w:hAnsi="Arial" w:cs="Arial"/>
          <w:sz w:val="24"/>
          <w:szCs w:val="24"/>
        </w:rPr>
        <w:t>Общероссийских антидопинговых правил</w:t>
      </w:r>
      <w:r w:rsidR="00616E66">
        <w:rPr>
          <w:rFonts w:ascii="Arial" w:hAnsi="Arial" w:cs="Arial"/>
          <w:sz w:val="24"/>
          <w:szCs w:val="24"/>
        </w:rPr>
        <w:t xml:space="preserve"> (приведен ниже)</w:t>
      </w:r>
      <w:r w:rsidR="00A23B83">
        <w:rPr>
          <w:rFonts w:ascii="Arial" w:hAnsi="Arial" w:cs="Arial"/>
          <w:sz w:val="24"/>
          <w:szCs w:val="24"/>
        </w:rPr>
        <w:t>.</w:t>
      </w:r>
    </w:p>
    <w:p w14:paraId="725E2255" w14:textId="77777777" w:rsidR="00ED1557" w:rsidRPr="00E67EEA" w:rsidRDefault="00ED1557" w:rsidP="005A2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5D93AB" w14:textId="77777777" w:rsidR="00ED1557" w:rsidRPr="00E67EEA" w:rsidRDefault="00ED1557" w:rsidP="005A2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956DFF" w14:textId="37D6630D" w:rsidR="006317B7" w:rsidRPr="00616E66" w:rsidRDefault="006317B7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Дата «___»</w:t>
      </w:r>
      <w:r w:rsidRPr="00616E66">
        <w:rPr>
          <w:rFonts w:ascii="Arial" w:hAnsi="Arial" w:cs="Arial"/>
          <w:sz w:val="24"/>
          <w:szCs w:val="24"/>
        </w:rPr>
        <w:t xml:space="preserve"> </w:t>
      </w:r>
      <w:r w:rsidRPr="007F4E71">
        <w:rPr>
          <w:rFonts w:ascii="Arial" w:hAnsi="Arial" w:cs="Arial"/>
          <w:sz w:val="24"/>
          <w:szCs w:val="24"/>
        </w:rPr>
        <w:t>________</w:t>
      </w:r>
      <w:r w:rsidRPr="00616E66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 20</w:t>
      </w:r>
      <w:r w:rsidRPr="00616E66">
        <w:rPr>
          <w:rFonts w:ascii="Arial" w:hAnsi="Arial" w:cs="Arial"/>
          <w:sz w:val="24"/>
          <w:szCs w:val="24"/>
        </w:rPr>
        <w:t>2</w:t>
      </w:r>
      <w:r w:rsidRPr="007F4E71">
        <w:rPr>
          <w:rFonts w:ascii="Arial" w:hAnsi="Arial" w:cs="Arial"/>
          <w:sz w:val="24"/>
          <w:szCs w:val="24"/>
        </w:rPr>
        <w:t>__ г.</w:t>
      </w:r>
    </w:p>
    <w:p w14:paraId="310BF038" w14:textId="36A2B76D" w:rsidR="006317B7" w:rsidRPr="00616E66" w:rsidRDefault="006317B7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Подпись _</w:t>
      </w:r>
      <w:r w:rsidRPr="00616E66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__</w:t>
      </w:r>
      <w:r w:rsidRPr="00616E66">
        <w:rPr>
          <w:rFonts w:ascii="Arial" w:hAnsi="Arial" w:cs="Arial"/>
          <w:sz w:val="24"/>
          <w:szCs w:val="24"/>
        </w:rPr>
        <w:t>_</w:t>
      </w:r>
      <w:r w:rsidRPr="007F4E71">
        <w:rPr>
          <w:rFonts w:ascii="Arial" w:hAnsi="Arial" w:cs="Arial"/>
          <w:sz w:val="24"/>
          <w:szCs w:val="24"/>
        </w:rPr>
        <w:t>_____________</w:t>
      </w:r>
    </w:p>
    <w:p w14:paraId="2FD3B7BA" w14:textId="1B6391F0" w:rsidR="006317B7" w:rsidRPr="00616E66" w:rsidRDefault="00DB605D" w:rsidP="006317B7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7F4E71">
        <w:rPr>
          <w:rFonts w:ascii="Arial" w:hAnsi="Arial" w:cs="Arial"/>
          <w:sz w:val="24"/>
          <w:szCs w:val="24"/>
        </w:rPr>
        <w:t>Расшифровка</w:t>
      </w:r>
      <w:r w:rsidRPr="00616E66">
        <w:rPr>
          <w:rFonts w:ascii="Arial" w:hAnsi="Arial" w:cs="Arial"/>
          <w:sz w:val="24"/>
          <w:szCs w:val="24"/>
        </w:rPr>
        <w:t xml:space="preserve"> </w:t>
      </w:r>
      <w:r w:rsidRPr="007F4E71">
        <w:rPr>
          <w:rFonts w:ascii="Arial" w:hAnsi="Arial" w:cs="Arial"/>
          <w:sz w:val="24"/>
          <w:szCs w:val="24"/>
        </w:rPr>
        <w:t>_</w:t>
      </w:r>
      <w:r w:rsidR="006317B7" w:rsidRPr="007F4E71">
        <w:rPr>
          <w:rFonts w:ascii="Arial" w:hAnsi="Arial" w:cs="Arial"/>
          <w:sz w:val="24"/>
          <w:szCs w:val="24"/>
        </w:rPr>
        <w:t>____</w:t>
      </w:r>
      <w:r w:rsidR="006317B7" w:rsidRPr="00616E66">
        <w:rPr>
          <w:rFonts w:ascii="Arial" w:hAnsi="Arial" w:cs="Arial"/>
          <w:sz w:val="24"/>
          <w:szCs w:val="24"/>
        </w:rPr>
        <w:t>_</w:t>
      </w:r>
      <w:r w:rsidR="006317B7" w:rsidRPr="007F4E71">
        <w:rPr>
          <w:rFonts w:ascii="Arial" w:hAnsi="Arial" w:cs="Arial"/>
          <w:sz w:val="24"/>
          <w:szCs w:val="24"/>
        </w:rPr>
        <w:t>___________</w:t>
      </w:r>
    </w:p>
    <w:p w14:paraId="0693D057" w14:textId="77777777" w:rsidR="00003D65" w:rsidRPr="00616E66" w:rsidRDefault="00003D65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17E4C1" w14:textId="77777777" w:rsidR="00003D65" w:rsidRPr="00616E66" w:rsidRDefault="00003D65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CAC9C6" w14:textId="77777777" w:rsidR="00003D65" w:rsidRPr="00DB605D" w:rsidRDefault="00003D65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9ACF56" w14:textId="77777777" w:rsidR="00003D65" w:rsidRPr="00616E66" w:rsidRDefault="00003D65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E55B26" w14:textId="77777777" w:rsidR="00003D65" w:rsidRPr="00616E66" w:rsidRDefault="00003D65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8D397F2" w14:textId="0DECDAD9" w:rsidR="00ED1557" w:rsidRDefault="00ED1557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бщероссийские антидопинговые правила.</w:t>
      </w:r>
    </w:p>
    <w:p w14:paraId="230B8195" w14:textId="0AD8F46E" w:rsidR="00D225AD" w:rsidRPr="0051386A" w:rsidRDefault="00ED1557" w:rsidP="00D225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7.6. </w:t>
      </w:r>
      <w:r w:rsidR="00D225AD" w:rsidRPr="0051386A">
        <w:rPr>
          <w:rFonts w:ascii="Arial" w:hAnsi="Arial" w:cs="Arial"/>
          <w:b/>
          <w:sz w:val="16"/>
          <w:szCs w:val="16"/>
        </w:rPr>
        <w:t>Возвращение спортсменов, завершивших спортивную карьеру, к участию в спортивных соревнованиях.</w:t>
      </w:r>
    </w:p>
    <w:p w14:paraId="5542B372" w14:textId="702CA6FC" w:rsidR="00E13562" w:rsidRPr="0051386A" w:rsidRDefault="00D225AD" w:rsidP="00FE71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P277"/>
      <w:bookmarkEnd w:id="0"/>
      <w:r w:rsidRPr="0051386A">
        <w:rPr>
          <w:rFonts w:ascii="Arial" w:hAnsi="Arial" w:cs="Arial"/>
          <w:sz w:val="16"/>
          <w:szCs w:val="16"/>
        </w:rPr>
        <w:t xml:space="preserve">7.6.2. Если спортсмен завершает спортивную карьеру во время срока дисквалификации, он должен в письменном виде уведомить об уходе из спорта РУСАДА (или иную антидопинговую организацию, наложившую срок дисквалификации). Если спортсмен впоследствии выражает намерение вернуться к участию в спорте, то такой спортсмен не вправе принимать участие в спортивных соревнованиях в рамках международных спортивных мероприятий или национальных спортивных мероприятий, если спортсмен не обеспечит свою доступность для тестирования, направив </w:t>
      </w:r>
      <w:r w:rsidRPr="00FE71DF">
        <w:rPr>
          <w:rFonts w:ascii="Arial" w:hAnsi="Arial" w:cs="Arial"/>
          <w:b/>
          <w:bCs/>
          <w:sz w:val="16"/>
          <w:szCs w:val="16"/>
        </w:rPr>
        <w:t>за шесть месяцев (либо за период времени, соответствующий сроку дисквалификации, не отбытому спортсменом с даты ухода из спорта, если данный срок составлял более шести месяцев)</w:t>
      </w:r>
      <w:r w:rsidRPr="0051386A">
        <w:rPr>
          <w:rFonts w:ascii="Arial" w:hAnsi="Arial" w:cs="Arial"/>
          <w:sz w:val="16"/>
          <w:szCs w:val="16"/>
        </w:rPr>
        <w:t xml:space="preserve"> предварительное письменное уведомление о своем намерении возобновить спортивную карьеру в РУСАДА и (или) международную федерацию.</w:t>
      </w:r>
    </w:p>
    <w:sectPr w:rsidR="00E13562" w:rsidRPr="0051386A" w:rsidSect="00A23B83">
      <w:headerReference w:type="default" r:id="rId7"/>
      <w:headerReference w:type="first" r:id="rId8"/>
      <w:pgSz w:w="11906" w:h="16838"/>
      <w:pgMar w:top="31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FD9F" w14:textId="77777777" w:rsidR="00AF71CD" w:rsidRDefault="00AF71CD" w:rsidP="003E193D">
      <w:pPr>
        <w:spacing w:after="0" w:line="240" w:lineRule="auto"/>
      </w:pPr>
      <w:r>
        <w:separator/>
      </w:r>
    </w:p>
  </w:endnote>
  <w:endnote w:type="continuationSeparator" w:id="0">
    <w:p w14:paraId="709D7746" w14:textId="77777777" w:rsidR="00AF71CD" w:rsidRDefault="00AF71CD" w:rsidP="003E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DDE8" w14:textId="77777777" w:rsidR="00AF71CD" w:rsidRDefault="00AF71CD" w:rsidP="003E193D">
      <w:pPr>
        <w:spacing w:after="0" w:line="240" w:lineRule="auto"/>
      </w:pPr>
      <w:r>
        <w:separator/>
      </w:r>
    </w:p>
  </w:footnote>
  <w:footnote w:type="continuationSeparator" w:id="0">
    <w:p w14:paraId="22C006AA" w14:textId="77777777" w:rsidR="00AF71CD" w:rsidRDefault="00AF71CD" w:rsidP="003E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377D" w14:textId="376EA833" w:rsidR="00B50E8E" w:rsidRDefault="0051386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2F1826" wp14:editId="4D3CFACF">
              <wp:simplePos x="0" y="0"/>
              <wp:positionH relativeFrom="column">
                <wp:posOffset>5372735</wp:posOffset>
              </wp:positionH>
              <wp:positionV relativeFrom="paragraph">
                <wp:posOffset>22225</wp:posOffset>
              </wp:positionV>
              <wp:extent cx="652780" cy="483235"/>
              <wp:effectExtent l="4445" t="0" r="0" b="0"/>
              <wp:wrapNone/>
              <wp:docPr id="10956188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" cy="483235"/>
                        <a:chOff x="8992" y="743"/>
                        <a:chExt cx="1028" cy="761"/>
                      </a:xfrm>
                    </wpg:grpSpPr>
                    <wps:wsp>
                      <wps:cNvPr id="65812591" name="Rectangle 3"/>
                      <wps:cNvSpPr>
                        <a:spLocks noChangeArrowheads="1"/>
                      </wps:cNvSpPr>
                      <wps:spPr bwMode="auto">
                        <a:xfrm>
                          <a:off x="8992" y="743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6336" name="Rectangle 4"/>
                      <wps:cNvSpPr>
                        <a:spLocks noChangeArrowheads="1"/>
                      </wps:cNvSpPr>
                      <wps:spPr bwMode="auto">
                        <a:xfrm>
                          <a:off x="8992" y="1208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33EA" id="Group 5" o:spid="_x0000_s1026" style="position:absolute;margin-left:423.05pt;margin-top:1.75pt;width:51.4pt;height:38.05pt;z-index:251661312" coordorigin="8992,743" coordsize="102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">
              <v:rect id="Rectangle 3" o:spid="_x0000_s1027" style="position:absolute;left:8992;top:743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" fillcolor="#1da838" stroked="f" strokecolor="#1da838" strokeweight=".25pt">
                <v:shadow color="#375623 [1609]" opacity=".5" offset="1pt"/>
              </v:rect>
              <v:rect id="Rectangle 4" o:spid="_x0000_s1028" style="position:absolute;left:8992;top:1208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" fillcolor="#1da838" stroked="f" strokecolor="#1da838" strokeweight=".25pt">
                <v:shadow color="#375623 [1609]" opacity=".5" offset="1pt"/>
              </v:rect>
            </v:group>
          </w:pict>
        </mc:Fallback>
      </mc:AlternateContent>
    </w:r>
    <w:r w:rsidRPr="00453FD8">
      <w:rPr>
        <w:noProof/>
      </w:rPr>
      <w:drawing>
        <wp:inline distT="0" distB="0" distL="0" distR="0" wp14:anchorId="23F6D2E9" wp14:editId="5AEB6D0C">
          <wp:extent cx="1581150" cy="314325"/>
          <wp:effectExtent l="0" t="0" r="0" b="0"/>
          <wp:docPr id="200472330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74A" w14:textId="3CF3BC7C" w:rsidR="007F4E71" w:rsidRDefault="0051386A" w:rsidP="007F4E7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672EBD" wp14:editId="4744FEE7">
              <wp:simplePos x="0" y="0"/>
              <wp:positionH relativeFrom="column">
                <wp:posOffset>5372735</wp:posOffset>
              </wp:positionH>
              <wp:positionV relativeFrom="paragraph">
                <wp:posOffset>22225</wp:posOffset>
              </wp:positionV>
              <wp:extent cx="652780" cy="483235"/>
              <wp:effectExtent l="4445" t="0" r="0" b="0"/>
              <wp:wrapNone/>
              <wp:docPr id="193494344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780" cy="483235"/>
                        <a:chOff x="8992" y="743"/>
                        <a:chExt cx="1028" cy="761"/>
                      </a:xfrm>
                    </wpg:grpSpPr>
                    <wps:wsp>
                      <wps:cNvPr id="143112375" name="Rectangle 7"/>
                      <wps:cNvSpPr>
                        <a:spLocks noChangeArrowheads="1"/>
                      </wps:cNvSpPr>
                      <wps:spPr bwMode="auto">
                        <a:xfrm>
                          <a:off x="8992" y="743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716103" name="Rectangle 8"/>
                      <wps:cNvSpPr>
                        <a:spLocks noChangeArrowheads="1"/>
                      </wps:cNvSpPr>
                      <wps:spPr bwMode="auto">
                        <a:xfrm>
                          <a:off x="8992" y="1208"/>
                          <a:ext cx="1028" cy="296"/>
                        </a:xfrm>
                        <a:prstGeom prst="rect">
                          <a:avLst/>
                        </a:prstGeom>
                        <a:solidFill>
                          <a:srgbClr val="1DA83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1DA838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34808" id="Group 6" o:spid="_x0000_s1026" style="position:absolute;margin-left:423.05pt;margin-top:1.75pt;width:51.4pt;height:38.05pt;z-index:251663360" coordorigin="8992,743" coordsize="1028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">
              <v:rect id="Rectangle 7" o:spid="_x0000_s1027" style="position:absolute;left:8992;top:743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" fillcolor="#1da838" stroked="f" strokecolor="#1da838" strokeweight=".25pt">
                <v:shadow color="#375623" opacity=".5" offset="1pt"/>
              </v:rect>
              <v:rect id="Rectangle 8" o:spid="_x0000_s1028" style="position:absolute;left:8992;top:1208;width:10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" fillcolor="#1da838" stroked="f" strokecolor="#1da838" strokeweight=".25pt">
                <v:shadow color="#375623" opacity=".5" offset="1pt"/>
              </v:rect>
            </v:group>
          </w:pict>
        </mc:Fallback>
      </mc:AlternateContent>
    </w:r>
    <w:r w:rsidRPr="00453FD8">
      <w:rPr>
        <w:noProof/>
      </w:rPr>
      <w:drawing>
        <wp:inline distT="0" distB="0" distL="0" distR="0" wp14:anchorId="7C78ED6F" wp14:editId="3C0965CC">
          <wp:extent cx="1581150" cy="314325"/>
          <wp:effectExtent l="0" t="0" r="0" b="0"/>
          <wp:docPr id="129152734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6657C" w14:textId="77777777" w:rsidR="007F4E71" w:rsidRDefault="007F4E71" w:rsidP="007F4E71">
    <w:pPr>
      <w:spacing w:after="0" w:line="240" w:lineRule="auto"/>
      <w:jc w:val="right"/>
      <w:rPr>
        <w:lang w:val="en-US"/>
      </w:rPr>
    </w:pPr>
  </w:p>
  <w:p w14:paraId="78A011F2" w14:textId="77777777" w:rsidR="007F4E71" w:rsidRPr="007F4E71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Генеральному директору</w:t>
    </w:r>
  </w:p>
  <w:p w14:paraId="2FDD7131" w14:textId="77777777" w:rsidR="007F4E71" w:rsidRPr="007F4E71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РАА «РУСАДА»</w:t>
    </w:r>
  </w:p>
  <w:p w14:paraId="0593B902" w14:textId="50DDED52" w:rsidR="007F4E71" w:rsidRPr="00682F6A" w:rsidRDefault="007F4E71" w:rsidP="007F4E71">
    <w:pPr>
      <w:spacing w:after="0" w:line="240" w:lineRule="auto"/>
      <w:jc w:val="right"/>
      <w:rPr>
        <w:rFonts w:ascii="Arial" w:hAnsi="Arial" w:cs="Arial"/>
      </w:rPr>
    </w:pPr>
    <w:r w:rsidRPr="007F4E71">
      <w:rPr>
        <w:rFonts w:ascii="Arial" w:hAnsi="Arial" w:cs="Arial"/>
      </w:rPr>
      <w:t>В.В. Логиново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>
      <o:colormru v:ext="edit" colors="#1da8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41"/>
    <w:rsid w:val="00003D65"/>
    <w:rsid w:val="0002572D"/>
    <w:rsid w:val="0003288E"/>
    <w:rsid w:val="00035730"/>
    <w:rsid w:val="0004258C"/>
    <w:rsid w:val="00064C55"/>
    <w:rsid w:val="000A7395"/>
    <w:rsid w:val="000C3F69"/>
    <w:rsid w:val="00104DD8"/>
    <w:rsid w:val="001269D2"/>
    <w:rsid w:val="00152F93"/>
    <w:rsid w:val="00182282"/>
    <w:rsid w:val="001B1931"/>
    <w:rsid w:val="00271D9B"/>
    <w:rsid w:val="00285E28"/>
    <w:rsid w:val="002A1C37"/>
    <w:rsid w:val="002A2348"/>
    <w:rsid w:val="002B0E9A"/>
    <w:rsid w:val="002B57BE"/>
    <w:rsid w:val="002D2C80"/>
    <w:rsid w:val="00343397"/>
    <w:rsid w:val="00396B75"/>
    <w:rsid w:val="003B1BDD"/>
    <w:rsid w:val="003B6EB0"/>
    <w:rsid w:val="003E193D"/>
    <w:rsid w:val="003F0C85"/>
    <w:rsid w:val="00404A2D"/>
    <w:rsid w:val="0045361F"/>
    <w:rsid w:val="004A4C9B"/>
    <w:rsid w:val="005132ED"/>
    <w:rsid w:val="0051386A"/>
    <w:rsid w:val="00513EA6"/>
    <w:rsid w:val="00580186"/>
    <w:rsid w:val="005A24A2"/>
    <w:rsid w:val="005A46CA"/>
    <w:rsid w:val="005F0E8D"/>
    <w:rsid w:val="00601923"/>
    <w:rsid w:val="00603E41"/>
    <w:rsid w:val="00615961"/>
    <w:rsid w:val="00616E66"/>
    <w:rsid w:val="00623FB7"/>
    <w:rsid w:val="006317B7"/>
    <w:rsid w:val="00680409"/>
    <w:rsid w:val="00682F6A"/>
    <w:rsid w:val="006843B1"/>
    <w:rsid w:val="00694BDC"/>
    <w:rsid w:val="006E0946"/>
    <w:rsid w:val="006F495B"/>
    <w:rsid w:val="00744C00"/>
    <w:rsid w:val="00777FEC"/>
    <w:rsid w:val="007A47DC"/>
    <w:rsid w:val="007D2CB5"/>
    <w:rsid w:val="007F4E71"/>
    <w:rsid w:val="0081426D"/>
    <w:rsid w:val="00821634"/>
    <w:rsid w:val="00846089"/>
    <w:rsid w:val="00886C23"/>
    <w:rsid w:val="008A5CD0"/>
    <w:rsid w:val="008B0E22"/>
    <w:rsid w:val="009C1F50"/>
    <w:rsid w:val="00A23B83"/>
    <w:rsid w:val="00A634E3"/>
    <w:rsid w:val="00A922C4"/>
    <w:rsid w:val="00A94A24"/>
    <w:rsid w:val="00AA66F6"/>
    <w:rsid w:val="00AC0CE9"/>
    <w:rsid w:val="00AC2E01"/>
    <w:rsid w:val="00AF71CD"/>
    <w:rsid w:val="00B127CD"/>
    <w:rsid w:val="00B33365"/>
    <w:rsid w:val="00B50E8E"/>
    <w:rsid w:val="00B6346D"/>
    <w:rsid w:val="00B8062E"/>
    <w:rsid w:val="00B832F4"/>
    <w:rsid w:val="00BB724A"/>
    <w:rsid w:val="00CA2BB8"/>
    <w:rsid w:val="00CA5B7A"/>
    <w:rsid w:val="00D07A84"/>
    <w:rsid w:val="00D225AD"/>
    <w:rsid w:val="00D263E1"/>
    <w:rsid w:val="00D37EC6"/>
    <w:rsid w:val="00D52F18"/>
    <w:rsid w:val="00D804E8"/>
    <w:rsid w:val="00D92343"/>
    <w:rsid w:val="00DA70C6"/>
    <w:rsid w:val="00DB605D"/>
    <w:rsid w:val="00DC2133"/>
    <w:rsid w:val="00DD4DBF"/>
    <w:rsid w:val="00DE3B7E"/>
    <w:rsid w:val="00DE63C4"/>
    <w:rsid w:val="00E00B29"/>
    <w:rsid w:val="00E13562"/>
    <w:rsid w:val="00E17963"/>
    <w:rsid w:val="00E17C96"/>
    <w:rsid w:val="00E36941"/>
    <w:rsid w:val="00E4465D"/>
    <w:rsid w:val="00E63812"/>
    <w:rsid w:val="00E67EEA"/>
    <w:rsid w:val="00E71D4F"/>
    <w:rsid w:val="00ED1557"/>
    <w:rsid w:val="00EE6BD8"/>
    <w:rsid w:val="00F12C62"/>
    <w:rsid w:val="00F333F4"/>
    <w:rsid w:val="00F443F2"/>
    <w:rsid w:val="00FC3E9D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da838"/>
    </o:shapedefaults>
    <o:shapelayout v:ext="edit">
      <o:idmap v:ext="edit" data="2"/>
    </o:shapelayout>
  </w:shapeDefaults>
  <w:decimalSymbol w:val=","/>
  <w:listSeparator w:val=";"/>
  <w14:docId w14:val="6BB782EC"/>
  <w15:chartTrackingRefBased/>
  <w15:docId w15:val="{73E865E6-3794-4A44-86EF-CACF8A3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C9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9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19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E19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19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D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D2CB5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777F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A565-01F1-4DDE-86F3-79A676E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da</Company>
  <LinksUpToDate>false</LinksUpToDate>
  <CharactersWithSpaces>1782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INT&amp;n=66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banshchikova</dc:creator>
  <cp:keywords/>
  <dc:description/>
  <cp:lastModifiedBy>Коврова Галина Юрьевна</cp:lastModifiedBy>
  <cp:revision>2</cp:revision>
  <cp:lastPrinted>2025-04-30T14:42:00Z</cp:lastPrinted>
  <dcterms:created xsi:type="dcterms:W3CDTF">2025-09-03T10:58:00Z</dcterms:created>
  <dcterms:modified xsi:type="dcterms:W3CDTF">2025-09-03T10:58:00Z</dcterms:modified>
</cp:coreProperties>
</file>